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111"/>
        <w:gridCol w:w="900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3A95A95A" w:rsidR="00B03E5B" w:rsidRPr="00B03E5B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vento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259C80FD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CC0D15">
              <w:rPr>
                <w:rFonts w:ascii="Aptos Narrow" w:hAnsi="Aptos Narrow"/>
                <w:color w:val="000000"/>
                <w:sz w:val="22"/>
                <w:szCs w:val="22"/>
              </w:rPr>
              <w:t>Armazena informações d</w:t>
            </w:r>
            <w:r w:rsidR="002530DA">
              <w:rPr>
                <w:rFonts w:ascii="Aptos Narrow" w:hAnsi="Aptos Narrow"/>
                <w:color w:val="000000"/>
                <w:sz w:val="22"/>
                <w:szCs w:val="22"/>
              </w:rPr>
              <w:t>o evento esportivo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206513A9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2530DA">
              <w:rPr>
                <w:rFonts w:ascii="Aptos Narrow" w:hAnsi="Aptos Narrow"/>
                <w:color w:val="000000"/>
                <w:sz w:val="22"/>
                <w:szCs w:val="22"/>
              </w:rPr>
              <w:t>Esta tabela possui chave estrangeira da tabela ESPORTES e COMPETIDOR</w:t>
            </w:r>
          </w:p>
        </w:tc>
      </w:tr>
      <w:tr w:rsidR="00B03E5B" w:rsidRPr="00B03E5B" w14:paraId="64A47201" w14:textId="77777777" w:rsidTr="005D69A8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5C34AA3B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2530DA"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7270768C" w:rsidR="00B03E5B" w:rsidRPr="00B03E5B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490E7ED3" w:rsidR="00B03E5B" w:rsidRPr="00B03E5B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00A97CC3" w:rsidR="00B03E5B" w:rsidRPr="00B03E5B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50BA25EA" w:rsidR="000728BD" w:rsidRPr="00B03E5B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ORTES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41B5A6FE" w:rsidR="000728BD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ESPORTE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09FE96B9" w:rsidR="000728BD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6B6D68E1" w:rsidR="000728BD" w:rsidRPr="00B03E5B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2ED98042" w:rsidR="000728BD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5CFE896D" w:rsidR="006B331E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ETIDOR_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3C1A2289" w:rsidR="006B331E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da tabela COMPETID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25A650E9" w:rsidR="006B331E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8FA6475" w:rsidR="006B331E" w:rsidRDefault="002530DA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23C9BEA7" w14:textId="77777777" w:rsidR="002530DA" w:rsidRPr="00B03E5B" w:rsidRDefault="002530DA" w:rsidP="002530DA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2530DA" w:rsidRPr="00B03E5B" w14:paraId="3F2297E9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DA3E05E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2580" w14:textId="2DEA8D4F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portes</w:t>
            </w:r>
          </w:p>
        </w:tc>
      </w:tr>
      <w:tr w:rsidR="002530DA" w:rsidRPr="00B03E5B" w14:paraId="58FA6507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D2A9B84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D092" w14:textId="79394082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informaçõe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os esportes do evento esportivo</w:t>
            </w:r>
          </w:p>
        </w:tc>
      </w:tr>
      <w:tr w:rsidR="002530DA" w:rsidRPr="00B03E5B" w14:paraId="600CD0C2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9029E47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061" w14:textId="32DD9210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2530DA" w:rsidRPr="00B03E5B" w14:paraId="4567B9A7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6B1932B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2530DA" w:rsidRPr="00B03E5B" w14:paraId="1B096499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4A1E20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1727F07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7FFB60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DB3E76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2DF7EB44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2530DA" w:rsidRPr="00B03E5B" w14:paraId="535CBCA0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13B4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BD3B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5EE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FD3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7EDD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2530DA" w:rsidRPr="00B03E5B" w14:paraId="535C9648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D25E3" w14:textId="300588BB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2E30" w14:textId="58594A32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espor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AE2B" w14:textId="2E30DB2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9371" w14:textId="6F469E50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A3E80" w14:textId="35E18C01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530DA" w:rsidRPr="00B03E5B" w14:paraId="414E2F1D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E2392" w14:textId="1D55FA73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gras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76298" w14:textId="67B47A1A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egras do espor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E30CC" w14:textId="0E58E6F4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B1D7" w14:textId="1B2E7D4E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D53A1" w14:textId="10F3AD2E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530DA" w:rsidRPr="00B03E5B" w14:paraId="4262F612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24D64" w14:textId="740226F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ari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FD7B6" w14:textId="5341A48B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Horario que ocorrerá o espor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279F" w14:textId="41846B11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3FC0A" w14:textId="41F719AB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90073" w14:textId="0D4BA889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530DA" w:rsidRPr="00B03E5B" w14:paraId="514CED8A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6F684" w14:textId="7777777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C07F5" w14:textId="7777777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A3252" w14:textId="7777777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586C" w14:textId="7777777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D889" w14:textId="7777777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F41A4F2" w14:textId="77777777" w:rsidR="002530DA" w:rsidRDefault="002530DA" w:rsidP="002530DA">
      <w:pPr>
        <w:tabs>
          <w:tab w:val="left" w:pos="3273"/>
        </w:tabs>
      </w:pPr>
    </w:p>
    <w:p w14:paraId="2A8D3EFA" w14:textId="77777777" w:rsidR="002530DA" w:rsidRPr="00B03E5B" w:rsidRDefault="002530DA" w:rsidP="002530DA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1013"/>
        <w:gridCol w:w="981"/>
        <w:gridCol w:w="1977"/>
      </w:tblGrid>
      <w:tr w:rsidR="002530DA" w:rsidRPr="00B03E5B" w14:paraId="2C67E846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7B5C0EF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4892" w14:textId="5CA4231E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mpetidor</w:t>
            </w:r>
          </w:p>
        </w:tc>
      </w:tr>
      <w:tr w:rsidR="002530DA" w:rsidRPr="00B03E5B" w14:paraId="565E0098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9469A1A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4AA" w14:textId="3FB34D2A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 informaçõe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do competidor participante do evento</w:t>
            </w:r>
          </w:p>
        </w:tc>
      </w:tr>
      <w:tr w:rsidR="002530DA" w:rsidRPr="00B03E5B" w14:paraId="330A0B7D" w14:textId="77777777" w:rsidTr="00FA6AAA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F49A1F4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C91" w14:textId="19878CB2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2530DA" w:rsidRPr="00B03E5B" w14:paraId="58B7A106" w14:textId="77777777" w:rsidTr="00FA6AAA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23679B25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2530DA" w:rsidRPr="00B03E5B" w14:paraId="11D13B96" w14:textId="77777777" w:rsidTr="00FA6AAA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7A94111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331F381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577CE5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D5F3FA6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A1990B6" w14:textId="77777777" w:rsidR="002530DA" w:rsidRPr="00B03E5B" w:rsidRDefault="002530DA" w:rsidP="00FA6AAA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2530DA" w:rsidRPr="00B03E5B" w14:paraId="68DE5B34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614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533AA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D5A8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39CA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D738" w14:textId="77777777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</w:t>
            </w:r>
          </w:p>
        </w:tc>
      </w:tr>
      <w:tr w:rsidR="002530DA" w:rsidRPr="00B03E5B" w14:paraId="569B3201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CE41" w14:textId="770FACAA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70D2" w14:textId="57803F46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 do competid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26FF" w14:textId="5BA669BF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BE09" w14:textId="4AA5B918" w:rsidR="002530DA" w:rsidRPr="00B03E5B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17FD" w14:textId="0519A862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530DA" w:rsidRPr="00B03E5B" w14:paraId="3389F0B1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A3C30" w14:textId="2D36D734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_nasc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BF86" w14:textId="1E948229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ata de nascimento do competid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5976" w14:textId="14D90493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DF48" w14:textId="31B1CB8D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97B6" w14:textId="488FD1BA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530DA" w:rsidRPr="00B03E5B" w14:paraId="0F61C517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8C65" w14:textId="75BCA86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tura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CD38" w14:textId="4A12990F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ltura do competid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9E9B" w14:textId="63BBB66E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F8229" w14:textId="64E32F8B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67A3" w14:textId="7933DB4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2530DA" w:rsidRPr="00B03E5B" w14:paraId="1D4BB5C1" w14:textId="77777777" w:rsidTr="00FA6AAA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2B3FC" w14:textId="01C9C327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F9FF8" w14:textId="49549BD3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eso do competid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A345" w14:textId="33625290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4E0E" w14:textId="2BE7CCE8" w:rsid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4D92" w14:textId="5A0B78D7" w:rsidR="002530DA" w:rsidRPr="002530DA" w:rsidRDefault="002530DA" w:rsidP="00FA6AAA">
            <w:pPr>
              <w:rPr>
                <w:rFonts w:ascii="Aptos Narrow" w:hAnsi="Aptos Narrow"/>
                <w:color w:val="000000"/>
                <w:sz w:val="22"/>
                <w:szCs w:val="22"/>
                <w:u w:val="single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  <w:bookmarkStart w:id="0" w:name="_GoBack"/>
            <w:bookmarkEnd w:id="0"/>
          </w:p>
        </w:tc>
      </w:tr>
    </w:tbl>
    <w:p w14:paraId="7C886D2C" w14:textId="77777777" w:rsidR="002530DA" w:rsidRDefault="002530DA" w:rsidP="002530DA">
      <w:pPr>
        <w:tabs>
          <w:tab w:val="left" w:pos="3273"/>
        </w:tabs>
      </w:pPr>
    </w:p>
    <w:p w14:paraId="18D13CCE" w14:textId="77777777" w:rsidR="002530DA" w:rsidRPr="00B03E5B" w:rsidRDefault="002530DA" w:rsidP="002530DA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0D090" w14:textId="77777777" w:rsidR="009472C3" w:rsidRDefault="009472C3">
      <w:r>
        <w:separator/>
      </w:r>
    </w:p>
  </w:endnote>
  <w:endnote w:type="continuationSeparator" w:id="0">
    <w:p w14:paraId="0917352A" w14:textId="77777777" w:rsidR="009472C3" w:rsidRDefault="0094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0225" w14:textId="77777777" w:rsidR="009472C3" w:rsidRDefault="009472C3">
      <w:r>
        <w:separator/>
      </w:r>
    </w:p>
  </w:footnote>
  <w:footnote w:type="continuationSeparator" w:id="0">
    <w:p w14:paraId="3308B538" w14:textId="77777777" w:rsidR="009472C3" w:rsidRDefault="0094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63ADE9A4" w:rsidR="003D4C66" w:rsidRDefault="002530DA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2E2F326A">
          <wp:extent cx="1720215" cy="32639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1FBA7BAA" w:rsidR="001719B4" w:rsidRPr="006465A6" w:rsidRDefault="002530DA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VENTOS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5E361BA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C0D15">
      <w:rPr>
        <w:rFonts w:ascii="Arial" w:hAnsi="Arial"/>
        <w:b/>
        <w:sz w:val="18"/>
      </w:rPr>
      <w:t>Julia Lumi Suzuki</w:t>
    </w:r>
  </w:p>
  <w:p w14:paraId="3279516F" w14:textId="103CB27C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530DA">
      <w:rPr>
        <w:rFonts w:ascii="Arial" w:hAnsi="Arial"/>
        <w:bCs/>
        <w:sz w:val="18"/>
      </w:rPr>
      <w:t>15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530DA">
      <w:rPr>
        <w:rFonts w:ascii="Arial" w:hAnsi="Arial"/>
        <w:bCs/>
        <w:sz w:val="18"/>
      </w:rPr>
      <w:t>15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530DA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D69A8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2C3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0D15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3AB1-926E-4894-AE8B-F736372CB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2:35:00Z</dcterms:created>
  <dcterms:modified xsi:type="dcterms:W3CDTF">2024-04-15T12:35:00Z</dcterms:modified>
  <cp:category>Curso de Aprendizagem Industrial</cp:category>
</cp:coreProperties>
</file>